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DF15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2F49AD" w:rsidRDefault="002F49A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γών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ρωταθλήματος Ιππικής Αντοχής </w:t>
      </w:r>
    </w:p>
    <w:p w:rsidR="003C03A2" w:rsidRDefault="002F49A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DF1553" w:rsidRPr="00DF155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ν Κυριακή 27 Μαΐ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η Λαμία</w:t>
      </w:r>
    </w:p>
    <w:p w:rsidR="004F0A24" w:rsidRPr="003C03A2" w:rsidRDefault="004F0A2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F49AD" w:rsidRDefault="002F49A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, η Περιφέρεια Στερεάς Ελλάδας και ο Αθλητικός Ιππικός Όμιλος Λαμία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Jockey</w:t>
      </w:r>
      <w:r w:rsidRP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lub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διοργανώνουν 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Αγώνα Πρωταθλήματος Ιππικής Αντοχ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ν Κυριακή 2</w:t>
      </w:r>
      <w:r w:rsid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>Μαΐ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F56397" w:rsidRDefault="00DF1553" w:rsidP="00DF15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ον</w:t>
      </w:r>
      <w:r w:rsid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ώνα, που τελεί υπό την αιγίδα τη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λληνικής Ομοσπονδίας Ιππασίας και </w:t>
      </w:r>
      <w:r w:rsid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>θα πραγματοποιηθεί στον Αθλητικό Ιππικό Όμιλο Λαμίας «</w:t>
      </w:r>
      <w:r w:rsidR="002F49A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Jockey</w:t>
      </w:r>
      <w:r w:rsidR="002F49AD" w:rsidRP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F49A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lub</w:t>
      </w:r>
      <w:r w:rsid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που βρίσκεται στη </w:t>
      </w:r>
      <w:proofErr w:type="spellStart"/>
      <w:r w:rsid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>Ροδίτσα</w:t>
      </w:r>
      <w:proofErr w:type="spellEnd"/>
      <w:r w:rsid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.</w:t>
      </w:r>
      <w:r w:rsid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αναδειχθούν οι Πρωταθλητές Παίδων, Εφήβων και Ενηλίκων. </w:t>
      </w:r>
    </w:p>
    <w:p w:rsidR="00DF1553" w:rsidRPr="00E5017D" w:rsidRDefault="00DF1553" w:rsidP="00DF15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πείς και αμαζόνες του αθλήματος θα αγωνιστούν στις κατηγορίες Ενηλίκων Α </w:t>
      </w:r>
      <w:r w:rsidRPr="00DF155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EN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* 122,5 χμ.,</w:t>
      </w:r>
      <w:r w:rsidRPr="00DF155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φήβων </w:t>
      </w:r>
      <w:r w:rsidRPr="00DF155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EN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* 88,5 χμ. και Παίδων 68χμ. διεκδικώντας τους</w:t>
      </w:r>
      <w:r w:rsidRPr="00DF155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ντίστοιχους τίτλους.</w:t>
      </w:r>
      <w:r w:rsidRPr="00DF155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 </w:t>
      </w:r>
      <w:r w:rsidR="00D0168D">
        <w:rPr>
          <w:rFonts w:ascii="Times New Roman" w:eastAsia="Times New Roman" w:hAnsi="Times New Roman" w:cs="Times New Roman"/>
          <w:sz w:val="28"/>
          <w:szCs w:val="28"/>
          <w:lang w:eastAsia="el-GR"/>
        </w:rPr>
        <w:t>Ώρα έναρξης</w:t>
      </w:r>
      <w:r w:rsidR="00D0168D" w:rsidRPr="00E501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E5017D">
        <w:rPr>
          <w:rFonts w:ascii="Times New Roman" w:eastAsia="Times New Roman" w:hAnsi="Times New Roman" w:cs="Times New Roman"/>
          <w:sz w:val="28"/>
          <w:szCs w:val="28"/>
          <w:lang w:eastAsia="el-GR"/>
        </w:rPr>
        <w:t>7</w:t>
      </w:r>
      <w:r w:rsidR="00E5017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:0</w:t>
      </w:r>
      <w:r w:rsidR="00E5017D">
        <w:rPr>
          <w:rFonts w:ascii="Times New Roman" w:eastAsia="Times New Roman" w:hAnsi="Times New Roman" w:cs="Times New Roman"/>
          <w:sz w:val="28"/>
          <w:szCs w:val="28"/>
          <w:lang w:eastAsia="el-GR"/>
        </w:rPr>
        <w:t>0π.μ.</w:t>
      </w:r>
      <w:bookmarkStart w:id="0" w:name="_GoBack"/>
      <w:bookmarkEnd w:id="0"/>
    </w:p>
    <w:p w:rsidR="002F49AD" w:rsidRDefault="00F3172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περισσότερες</w:t>
      </w:r>
      <w:r w:rsid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ληροφορίε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ι ενδιαφερόμενοι μπορούν να επισκέπτονται την ηλεκτρονική σελίδα της Ελληνικής Ομοσπονδίας Ιππασίας</w:t>
      </w:r>
      <w:r w:rsidR="00D95876" w:rsidRPr="00F317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D95876" w:rsidRPr="00D95876">
        <w:t xml:space="preserve"> </w:t>
      </w:r>
      <w:r w:rsidR="00DF1553" w:rsidRPr="00DF1553">
        <w:rPr>
          <w:rFonts w:ascii="Times New Roman" w:eastAsia="Times New Roman" w:hAnsi="Times New Roman" w:cs="Times New Roman"/>
          <w:sz w:val="28"/>
          <w:szCs w:val="28"/>
          <w:lang w:eastAsia="el-GR"/>
        </w:rPr>
        <w:t>http://hef.gr/index.php/el/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C0" w:rsidRDefault="00133FC0" w:rsidP="00FF6773">
      <w:pPr>
        <w:spacing w:after="0" w:line="240" w:lineRule="auto"/>
      </w:pPr>
      <w:r>
        <w:separator/>
      </w:r>
    </w:p>
  </w:endnote>
  <w:endnote w:type="continuationSeparator" w:id="0">
    <w:p w:rsidR="00133FC0" w:rsidRDefault="00133FC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C0" w:rsidRDefault="00133FC0" w:rsidP="00FF6773">
      <w:pPr>
        <w:spacing w:after="0" w:line="240" w:lineRule="auto"/>
      </w:pPr>
      <w:r>
        <w:separator/>
      </w:r>
    </w:p>
  </w:footnote>
  <w:footnote w:type="continuationSeparator" w:id="0">
    <w:p w:rsidR="00133FC0" w:rsidRDefault="00133FC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44BEB"/>
    <w:rsid w:val="0095129D"/>
    <w:rsid w:val="00952FC6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5C5D"/>
    <w:rsid w:val="00B30EE6"/>
    <w:rsid w:val="00B409EF"/>
    <w:rsid w:val="00B8660F"/>
    <w:rsid w:val="00BF188E"/>
    <w:rsid w:val="00C42878"/>
    <w:rsid w:val="00C50A8F"/>
    <w:rsid w:val="00C71C0E"/>
    <w:rsid w:val="00CD6EFA"/>
    <w:rsid w:val="00CE27F2"/>
    <w:rsid w:val="00CF51A9"/>
    <w:rsid w:val="00D0168D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EA6-870E-4BD0-AC75-E42676F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5-24T09:05:00Z</cp:lastPrinted>
  <dcterms:created xsi:type="dcterms:W3CDTF">2018-05-24T06:09:00Z</dcterms:created>
  <dcterms:modified xsi:type="dcterms:W3CDTF">2018-05-24T09:07:00Z</dcterms:modified>
</cp:coreProperties>
</file>